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151640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PEREZ CANO</w:t>
      </w:r>
      <w:bookmarkStart w:id="0" w:name="_GoBack"/>
      <w:bookmarkEnd w:id="0"/>
      <w:r w:rsidR="00B56728">
        <w:rPr>
          <w:rFonts w:ascii="Arial" w:eastAsia="Times New Roman" w:hAnsi="Arial" w:cs="Arial"/>
          <w:b/>
          <w:bCs/>
          <w:sz w:val="18"/>
          <w:szCs w:val="18"/>
          <w:lang w:eastAsia="es-CO"/>
        </w:rPr>
        <w:t xml:space="preserve"> ANDRES FELIPE</w:t>
      </w:r>
    </w:p>
    <w:p w:rsidR="00B56728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3396387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B56728" w:rsidRPr="00B56728" w:rsidTr="00B56728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28" w:rsidRPr="00B56728" w:rsidRDefault="00B56728" w:rsidP="00B5672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67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28" w:rsidRPr="00B56728" w:rsidRDefault="00B56728" w:rsidP="00B5672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67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396387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28" w:rsidRPr="00B56728" w:rsidRDefault="00B56728" w:rsidP="00B5672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67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EZ CANO ANDRES FELIPE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28" w:rsidRPr="00B56728" w:rsidRDefault="00B56728" w:rsidP="00B5672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67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EZ CANO ANDRES FELIP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28" w:rsidRPr="00B56728" w:rsidRDefault="00B56728" w:rsidP="00B5672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67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B56728" w:rsidRPr="00B56728" w:rsidTr="00B5672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28" w:rsidRPr="00B56728" w:rsidRDefault="00B56728" w:rsidP="00B5672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67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28" w:rsidRPr="00B56728" w:rsidRDefault="00B56728" w:rsidP="00B5672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67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28" w:rsidRPr="00B56728" w:rsidRDefault="00B56728" w:rsidP="00B5672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67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28" w:rsidRPr="00B56728" w:rsidRDefault="00B56728" w:rsidP="00B5672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67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28" w:rsidRPr="00B56728" w:rsidRDefault="00B56728" w:rsidP="00B5672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67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D82" w:rsidRDefault="00AB4D82" w:rsidP="00E336B3">
      <w:pPr>
        <w:spacing w:after="0" w:line="240" w:lineRule="auto"/>
      </w:pPr>
      <w:r>
        <w:separator/>
      </w:r>
    </w:p>
  </w:endnote>
  <w:endnote w:type="continuationSeparator" w:id="0">
    <w:p w:rsidR="00AB4D82" w:rsidRDefault="00AB4D82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D82" w:rsidRDefault="00AB4D82" w:rsidP="00E336B3">
      <w:pPr>
        <w:spacing w:after="0" w:line="240" w:lineRule="auto"/>
      </w:pPr>
      <w:r>
        <w:separator/>
      </w:r>
    </w:p>
  </w:footnote>
  <w:footnote w:type="continuationSeparator" w:id="0">
    <w:p w:rsidR="00AB4D82" w:rsidRDefault="00AB4D82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CF3ADF">
    <w:pPr>
      <w:pStyle w:val="Encabezado"/>
    </w:pPr>
    <w:r w:rsidRPr="00CF3ADF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51640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F6451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03DCF"/>
    <w:rsid w:val="00A35372"/>
    <w:rsid w:val="00A35FBB"/>
    <w:rsid w:val="00A37D57"/>
    <w:rsid w:val="00A53F00"/>
    <w:rsid w:val="00A7722B"/>
    <w:rsid w:val="00A77AAA"/>
    <w:rsid w:val="00A83252"/>
    <w:rsid w:val="00AB4D82"/>
    <w:rsid w:val="00AB7A7E"/>
    <w:rsid w:val="00AC31D8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CF3ADF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ED6268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699CB-2582-43EE-A874-7FE0F05D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44:00Z</dcterms:created>
  <dcterms:modified xsi:type="dcterms:W3CDTF">2014-06-20T11:44:00Z</dcterms:modified>
</cp:coreProperties>
</file>